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207" w:type="dxa"/>
        <w:tblInd w:w="-318" w:type="dxa"/>
        <w:tblLook w:val="04A0" w:firstRow="1" w:lastRow="0" w:firstColumn="1" w:lastColumn="0" w:noHBand="0" w:noVBand="1"/>
      </w:tblPr>
      <w:tblGrid>
        <w:gridCol w:w="3190"/>
        <w:gridCol w:w="3190"/>
        <w:gridCol w:w="3827"/>
      </w:tblGrid>
      <w:tr w:rsidR="008C6B8A" w:rsidRPr="002163E0" w:rsidTr="00CE1571">
        <w:tc>
          <w:tcPr>
            <w:tcW w:w="3190" w:type="dxa"/>
          </w:tcPr>
          <w:p w:rsidR="008C6B8A" w:rsidRPr="002163E0" w:rsidRDefault="000F2E1D" w:rsidP="00CE1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E0">
              <w:rPr>
                <w:rFonts w:ascii="Times New Roman" w:hAnsi="Times New Roman" w:cs="Times New Roman"/>
                <w:sz w:val="24"/>
                <w:szCs w:val="24"/>
              </w:rPr>
              <w:t>Урок №2</w:t>
            </w:r>
            <w:r w:rsidR="008C6B8A" w:rsidRPr="002163E0">
              <w:rPr>
                <w:rFonts w:ascii="Times New Roman" w:hAnsi="Times New Roman" w:cs="Times New Roman"/>
                <w:sz w:val="24"/>
                <w:szCs w:val="24"/>
              </w:rPr>
              <w:t xml:space="preserve">      АЛГЕБРА</w:t>
            </w:r>
          </w:p>
        </w:tc>
        <w:tc>
          <w:tcPr>
            <w:tcW w:w="3190" w:type="dxa"/>
          </w:tcPr>
          <w:p w:rsidR="008C6B8A" w:rsidRPr="002163E0" w:rsidRDefault="008C6B8A" w:rsidP="00CE1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  <w:r w:rsidRPr="002163E0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3 год</w:t>
            </w:r>
          </w:p>
        </w:tc>
        <w:tc>
          <w:tcPr>
            <w:tcW w:w="3827" w:type="dxa"/>
          </w:tcPr>
          <w:p w:rsidR="008C6B8A" w:rsidRPr="002163E0" w:rsidRDefault="008C6B8A" w:rsidP="00CE1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E0">
              <w:rPr>
                <w:rFonts w:ascii="Times New Roman" w:hAnsi="Times New Roman" w:cs="Times New Roman"/>
                <w:sz w:val="24"/>
                <w:szCs w:val="24"/>
              </w:rPr>
              <w:t>9 «Б» класс</w:t>
            </w:r>
          </w:p>
        </w:tc>
      </w:tr>
      <w:tr w:rsidR="008C6B8A" w:rsidRPr="002163E0" w:rsidTr="00CE1571">
        <w:tc>
          <w:tcPr>
            <w:tcW w:w="10207" w:type="dxa"/>
            <w:gridSpan w:val="3"/>
          </w:tcPr>
          <w:p w:rsidR="008C6B8A" w:rsidRPr="002163E0" w:rsidRDefault="008C6B8A" w:rsidP="00CE157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63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: </w:t>
            </w:r>
            <w:r w:rsidRPr="002163E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истемы нелинейных неравенств с одной  переменной</w:t>
            </w:r>
          </w:p>
        </w:tc>
      </w:tr>
      <w:tr w:rsidR="008C6B8A" w:rsidRPr="002163E0" w:rsidTr="00CE1571">
        <w:tc>
          <w:tcPr>
            <w:tcW w:w="3190" w:type="dxa"/>
          </w:tcPr>
          <w:p w:rsidR="008C6B8A" w:rsidRPr="002163E0" w:rsidRDefault="008C6B8A" w:rsidP="00CE1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E0">
              <w:rPr>
                <w:rFonts w:ascii="Times New Roman" w:hAnsi="Times New Roman" w:cs="Times New Roman"/>
                <w:sz w:val="24"/>
                <w:szCs w:val="24"/>
              </w:rPr>
              <w:t>Основные цели и задачи урока</w:t>
            </w:r>
          </w:p>
        </w:tc>
        <w:tc>
          <w:tcPr>
            <w:tcW w:w="7017" w:type="dxa"/>
            <w:gridSpan w:val="2"/>
          </w:tcPr>
          <w:p w:rsidR="0001722C" w:rsidRPr="002163E0" w:rsidRDefault="0001722C" w:rsidP="000172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63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овательная</w:t>
            </w:r>
          </w:p>
          <w:p w:rsidR="0001722C" w:rsidRPr="002163E0" w:rsidRDefault="0001722C" w:rsidP="000172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6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учиться  решать  системы  неравенств   с  одной    переменной</w:t>
            </w:r>
          </w:p>
          <w:p w:rsidR="0001722C" w:rsidRPr="002163E0" w:rsidRDefault="0001722C" w:rsidP="0001722C">
            <w:pPr>
              <w:spacing w:after="200"/>
              <w:ind w:left="10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63E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163E0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Pr="002163E0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ить числовые промежутки, их пересечение,</w:t>
            </w:r>
          </w:p>
          <w:p w:rsidR="0001722C" w:rsidRPr="002163E0" w:rsidRDefault="0001722C" w:rsidP="0001722C">
            <w:pPr>
              <w:spacing w:after="200"/>
              <w:ind w:left="10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63E0">
              <w:rPr>
                <w:rFonts w:ascii="Times New Roman" w:hAnsi="Times New Roman" w:cs="Times New Roman"/>
                <w:bCs/>
                <w:sz w:val="24"/>
                <w:szCs w:val="24"/>
              </w:rPr>
              <w:t>- сформулировать    алгоритм  решения   систем  неравенств  с  одной  переменой</w:t>
            </w:r>
          </w:p>
          <w:p w:rsidR="0001722C" w:rsidRPr="002163E0" w:rsidRDefault="0001722C" w:rsidP="0001722C">
            <w:pPr>
              <w:spacing w:after="200"/>
              <w:ind w:left="10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6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 научиться   </w:t>
            </w:r>
            <w:proofErr w:type="gramStart"/>
            <w:r w:rsidRPr="002163E0">
              <w:rPr>
                <w:rFonts w:ascii="Times New Roman" w:hAnsi="Times New Roman" w:cs="Times New Roman"/>
                <w:bCs/>
                <w:sz w:val="24"/>
                <w:szCs w:val="24"/>
              </w:rPr>
              <w:t>грамотно</w:t>
            </w:r>
            <w:proofErr w:type="gramEnd"/>
            <w:r w:rsidRPr="00216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писывать  решение, правильно,  красиво  говорить, внимательно слушать. </w:t>
            </w:r>
          </w:p>
          <w:p w:rsidR="0001722C" w:rsidRPr="002163E0" w:rsidRDefault="0001722C" w:rsidP="0001722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63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спитательная</w:t>
            </w:r>
          </w:p>
          <w:p w:rsidR="0001722C" w:rsidRPr="002163E0" w:rsidRDefault="0001722C" w:rsidP="0001722C">
            <w:pPr>
              <w:tabs>
                <w:tab w:val="num" w:pos="720"/>
              </w:tabs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1722C" w:rsidRPr="002163E0" w:rsidRDefault="0001722C" w:rsidP="00017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E0">
              <w:rPr>
                <w:rFonts w:ascii="Times New Roman" w:hAnsi="Times New Roman" w:cs="Times New Roman"/>
                <w:sz w:val="24"/>
                <w:szCs w:val="24"/>
              </w:rPr>
              <w:t xml:space="preserve"> - способствовать воспитанию интереса к предмету через нетрадиционную форму проведения урока.</w:t>
            </w:r>
          </w:p>
          <w:p w:rsidR="0001722C" w:rsidRPr="002163E0" w:rsidRDefault="0001722C" w:rsidP="00017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22C" w:rsidRPr="002163E0" w:rsidRDefault="0001722C" w:rsidP="00017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ивающая</w:t>
            </w:r>
          </w:p>
          <w:p w:rsidR="0001722C" w:rsidRPr="002163E0" w:rsidRDefault="0001722C" w:rsidP="00017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E0">
              <w:rPr>
                <w:rFonts w:ascii="Times New Roman" w:hAnsi="Times New Roman" w:cs="Times New Roman"/>
                <w:sz w:val="24"/>
                <w:szCs w:val="24"/>
              </w:rPr>
              <w:t>- развивать логическую смекалку, творческое мышление.</w:t>
            </w:r>
          </w:p>
          <w:p w:rsidR="008C6B8A" w:rsidRPr="002163E0" w:rsidRDefault="008C6B8A" w:rsidP="00017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B8A" w:rsidRPr="002163E0" w:rsidTr="00CE1571">
        <w:tc>
          <w:tcPr>
            <w:tcW w:w="3190" w:type="dxa"/>
          </w:tcPr>
          <w:p w:rsidR="008C6B8A" w:rsidRPr="002163E0" w:rsidRDefault="008C6B8A" w:rsidP="00CE1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E0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освоения темы</w:t>
            </w:r>
          </w:p>
        </w:tc>
        <w:tc>
          <w:tcPr>
            <w:tcW w:w="7017" w:type="dxa"/>
            <w:gridSpan w:val="2"/>
          </w:tcPr>
          <w:p w:rsidR="008C6B8A" w:rsidRPr="002163E0" w:rsidRDefault="008C6B8A" w:rsidP="00CE1571">
            <w:pPr>
              <w:shd w:val="clear" w:color="auto" w:fill="FFFFFF"/>
              <w:spacing w:line="312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163E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Учащиеся  должны: </w:t>
            </w:r>
          </w:p>
          <w:p w:rsidR="00BB4E77" w:rsidRPr="002163E0" w:rsidRDefault="008C6B8A" w:rsidP="00CE1571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 w:rsidRPr="0021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 такое</w:t>
            </w:r>
            <w:r w:rsidR="00BB4E77" w:rsidRPr="0021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нелинейных неравенств с одной  переменной</w:t>
            </w:r>
            <w:r w:rsidRPr="0021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B4E77" w:rsidRPr="0021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изображать </w:t>
            </w:r>
            <w:proofErr w:type="gramStart"/>
            <w:r w:rsidR="00E8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="00E8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8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ной</w:t>
            </w:r>
            <w:proofErr w:type="gramEnd"/>
            <w:r w:rsidR="00E8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ой, находить и уметь определять решения неравенства.</w:t>
            </w:r>
          </w:p>
          <w:p w:rsidR="00BB4E77" w:rsidRPr="002163E0" w:rsidRDefault="00BB4E77" w:rsidP="00BB4E77">
            <w:pPr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3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еся должны применять:</w:t>
            </w:r>
          </w:p>
          <w:p w:rsidR="00BB4E77" w:rsidRPr="002163E0" w:rsidRDefault="00BB4E77" w:rsidP="00BB4E77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умение находить, анализировать, обрабатывать, синтезировать информацию;</w:t>
            </w:r>
          </w:p>
          <w:p w:rsidR="00BB4E77" w:rsidRPr="002163E0" w:rsidRDefault="00BB4E77" w:rsidP="00BB4E77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рамотно выполнять алгоритмические предписания и инструкции на математическом материале;</w:t>
            </w:r>
          </w:p>
          <w:p w:rsidR="00BB4E77" w:rsidRPr="002163E0" w:rsidRDefault="00BB4E77" w:rsidP="00BB4E77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пользоваться математическими формулами, самостоятельно составлять формулы зависимостей между величинами на основе обобщения частных случаев;</w:t>
            </w:r>
          </w:p>
          <w:p w:rsidR="00BB4E77" w:rsidRPr="002163E0" w:rsidRDefault="00BB4E77" w:rsidP="00BB4E77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тиль мышления, характерный для математики, его абстрактностью, доказательностью, строгостью; </w:t>
            </w:r>
          </w:p>
          <w:p w:rsidR="00BB4E77" w:rsidRPr="002163E0" w:rsidRDefault="00BB4E77" w:rsidP="00BB4E77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проводить аргументированные рассуждения, делать логически обоснованные выводы;</w:t>
            </w:r>
          </w:p>
          <w:p w:rsidR="00BB4E77" w:rsidRPr="002163E0" w:rsidRDefault="00BB4E77" w:rsidP="00BB4E77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работать с математическим текстом (анализировать, извлекать необходимую информацию), ясно и точно выражать свои мысли в устной и письменной речи с применением математической терминологии и символики;</w:t>
            </w:r>
          </w:p>
          <w:p w:rsidR="00BB4E77" w:rsidRPr="002163E0" w:rsidRDefault="00BB4E77" w:rsidP="00BB4E77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тоды познания, проектирования, конструирования и исследования;</w:t>
            </w:r>
          </w:p>
          <w:p w:rsidR="00BB4E77" w:rsidRPr="002163E0" w:rsidRDefault="00BB4E77" w:rsidP="00BB4E77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муникативные способности</w:t>
            </w:r>
          </w:p>
          <w:p w:rsidR="00670A69" w:rsidRPr="002163E0" w:rsidRDefault="00670A69" w:rsidP="00670A69">
            <w:pPr>
              <w:shd w:val="clear" w:color="auto" w:fill="FFFFFF"/>
              <w:spacing w:line="31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3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еся должны проявлять:</w:t>
            </w:r>
          </w:p>
          <w:p w:rsidR="00670A69" w:rsidRPr="002163E0" w:rsidRDefault="00670A69" w:rsidP="00670A69">
            <w:pPr>
              <w:shd w:val="clear" w:color="auto" w:fill="FFFFFF"/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- высокую культуру человеческого общения, соблюдение этических норм;</w:t>
            </w:r>
          </w:p>
          <w:p w:rsidR="00670A69" w:rsidRPr="002163E0" w:rsidRDefault="00670A69" w:rsidP="00670A69">
            <w:pPr>
              <w:shd w:val="clear" w:color="auto" w:fill="FFFFFF"/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ановку на здоровый образ жизни;</w:t>
            </w:r>
          </w:p>
          <w:p w:rsidR="00670A69" w:rsidRPr="002163E0" w:rsidRDefault="00670A69" w:rsidP="00670A69">
            <w:pPr>
              <w:shd w:val="clear" w:color="auto" w:fill="FFFFFF"/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21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ированность</w:t>
            </w:r>
            <w:proofErr w:type="spellEnd"/>
            <w:r w:rsidRPr="0021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особность к самообразованию и самореализации и созидательному труду;</w:t>
            </w:r>
          </w:p>
          <w:p w:rsidR="00670A69" w:rsidRPr="002163E0" w:rsidRDefault="00670A69" w:rsidP="00670A69">
            <w:pPr>
              <w:shd w:val="clear" w:color="auto" w:fill="FFFFFF"/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важение к </w:t>
            </w:r>
            <w:r w:rsidR="00BB4E77" w:rsidRPr="0021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классникам,</w:t>
            </w:r>
            <w:r w:rsidRPr="0021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броту и чуткость к другим;</w:t>
            </w:r>
          </w:p>
          <w:p w:rsidR="00670A69" w:rsidRPr="002163E0" w:rsidRDefault="00670A69" w:rsidP="00670A69">
            <w:pPr>
              <w:shd w:val="clear" w:color="auto" w:fill="FFFFFF"/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авыки сотрудничества </w:t>
            </w:r>
            <w:r w:rsidR="00BB4E77" w:rsidRPr="0021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 w:rsidRPr="0021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рстниками;</w:t>
            </w:r>
          </w:p>
          <w:p w:rsidR="008C6B8A" w:rsidRPr="002163E0" w:rsidRDefault="00670A69" w:rsidP="00BB4E77">
            <w:pPr>
              <w:shd w:val="clear" w:color="auto" w:fill="FFFFFF"/>
              <w:spacing w:line="312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1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B4E77" w:rsidRPr="0021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адекватно оценивать ответы друзей</w:t>
            </w:r>
          </w:p>
        </w:tc>
      </w:tr>
      <w:tr w:rsidR="008C6B8A" w:rsidRPr="002163E0" w:rsidTr="00CE1571">
        <w:tc>
          <w:tcPr>
            <w:tcW w:w="3190" w:type="dxa"/>
          </w:tcPr>
          <w:p w:rsidR="008C6B8A" w:rsidRPr="002163E0" w:rsidRDefault="008C6B8A" w:rsidP="00CE1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E0">
              <w:rPr>
                <w:rFonts w:ascii="Times New Roman" w:hAnsi="Times New Roman" w:cs="Times New Roman"/>
                <w:sz w:val="24"/>
                <w:szCs w:val="24"/>
              </w:rPr>
              <w:t>Ключевые идеи урока</w:t>
            </w:r>
          </w:p>
        </w:tc>
        <w:tc>
          <w:tcPr>
            <w:tcW w:w="7017" w:type="dxa"/>
            <w:gridSpan w:val="2"/>
          </w:tcPr>
          <w:p w:rsidR="00BB4E77" w:rsidRPr="002163E0" w:rsidRDefault="00BB4E77" w:rsidP="00BB4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E0">
              <w:rPr>
                <w:rFonts w:ascii="Times New Roman" w:hAnsi="Times New Roman" w:cs="Times New Roman"/>
                <w:sz w:val="24"/>
                <w:szCs w:val="24"/>
              </w:rPr>
              <w:t xml:space="preserve">Новые подходы в преподавании и обучении </w:t>
            </w:r>
          </w:p>
          <w:p w:rsidR="00BB4E77" w:rsidRPr="002163E0" w:rsidRDefault="00BB4E77" w:rsidP="00BB4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иалоговое обучение</w:t>
            </w:r>
          </w:p>
          <w:p w:rsidR="00BB4E77" w:rsidRPr="002163E0" w:rsidRDefault="00BB4E77" w:rsidP="00BB4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E0">
              <w:rPr>
                <w:rFonts w:ascii="Times New Roman" w:hAnsi="Times New Roman" w:cs="Times New Roman"/>
                <w:sz w:val="24"/>
                <w:szCs w:val="24"/>
              </w:rPr>
              <w:t>- обучение тому, как обучаться</w:t>
            </w:r>
          </w:p>
          <w:p w:rsidR="00BB4E77" w:rsidRPr="002163E0" w:rsidRDefault="00BB4E77" w:rsidP="00BB4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E0">
              <w:rPr>
                <w:rFonts w:ascii="Times New Roman" w:hAnsi="Times New Roman" w:cs="Times New Roman"/>
                <w:sz w:val="24"/>
                <w:szCs w:val="24"/>
              </w:rPr>
              <w:t>Оценивание для обучения и оценивание обучения</w:t>
            </w:r>
          </w:p>
          <w:p w:rsidR="00BB4E77" w:rsidRPr="002163E0" w:rsidRDefault="00BB4E77" w:rsidP="00BB4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E0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критическому мышлению </w:t>
            </w:r>
          </w:p>
          <w:p w:rsidR="00BB4E77" w:rsidRPr="002163E0" w:rsidRDefault="00BB4E77" w:rsidP="00BB4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E0">
              <w:rPr>
                <w:rFonts w:ascii="Times New Roman" w:hAnsi="Times New Roman" w:cs="Times New Roman"/>
                <w:sz w:val="24"/>
                <w:szCs w:val="24"/>
              </w:rPr>
              <w:t>Управление и лидерство в преподавании</w:t>
            </w:r>
          </w:p>
          <w:p w:rsidR="00BB4E77" w:rsidRPr="002163E0" w:rsidRDefault="00BB4E77" w:rsidP="00BB4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E0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  <w:p w:rsidR="00BB4E77" w:rsidRPr="002163E0" w:rsidRDefault="00BB4E77" w:rsidP="00BB4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E0">
              <w:rPr>
                <w:rFonts w:ascii="Times New Roman" w:hAnsi="Times New Roman" w:cs="Times New Roman"/>
                <w:sz w:val="24"/>
                <w:szCs w:val="24"/>
              </w:rPr>
              <w:t>Обучение талантливых и одарённых детей</w:t>
            </w:r>
          </w:p>
          <w:p w:rsidR="008C6B8A" w:rsidRPr="002163E0" w:rsidRDefault="00BB4E77" w:rsidP="00BB4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E0">
              <w:rPr>
                <w:rFonts w:ascii="Times New Roman" w:hAnsi="Times New Roman" w:cs="Times New Roman"/>
                <w:sz w:val="24"/>
                <w:szCs w:val="24"/>
              </w:rPr>
              <w:t>Преподавание и обучение в соответствии с возрастными особенностями</w:t>
            </w:r>
          </w:p>
        </w:tc>
      </w:tr>
      <w:tr w:rsidR="008C6B8A" w:rsidRPr="002163E0" w:rsidTr="00CE1571">
        <w:tc>
          <w:tcPr>
            <w:tcW w:w="3190" w:type="dxa"/>
          </w:tcPr>
          <w:p w:rsidR="008C6B8A" w:rsidRPr="002163E0" w:rsidRDefault="008C6B8A" w:rsidP="00CE1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 урока</w:t>
            </w:r>
          </w:p>
        </w:tc>
        <w:tc>
          <w:tcPr>
            <w:tcW w:w="7017" w:type="dxa"/>
            <w:gridSpan w:val="2"/>
          </w:tcPr>
          <w:p w:rsidR="008C6B8A" w:rsidRPr="002163E0" w:rsidRDefault="008C6B8A" w:rsidP="00CE1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E0">
              <w:rPr>
                <w:rFonts w:ascii="Times New Roman" w:hAnsi="Times New Roman" w:cs="Times New Roman"/>
                <w:sz w:val="24"/>
                <w:szCs w:val="24"/>
              </w:rPr>
              <w:t>Изучение новой темы</w:t>
            </w:r>
          </w:p>
        </w:tc>
      </w:tr>
      <w:tr w:rsidR="008C6B8A" w:rsidRPr="002163E0" w:rsidTr="00CE1571">
        <w:tc>
          <w:tcPr>
            <w:tcW w:w="3190" w:type="dxa"/>
          </w:tcPr>
          <w:p w:rsidR="008C6B8A" w:rsidRPr="002163E0" w:rsidRDefault="008C6B8A" w:rsidP="00CE1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E0">
              <w:rPr>
                <w:rFonts w:ascii="Times New Roman" w:hAnsi="Times New Roman" w:cs="Times New Roman"/>
                <w:sz w:val="24"/>
                <w:szCs w:val="24"/>
              </w:rPr>
              <w:t>Методы обучения</w:t>
            </w:r>
          </w:p>
        </w:tc>
        <w:tc>
          <w:tcPr>
            <w:tcW w:w="7017" w:type="dxa"/>
            <w:gridSpan w:val="2"/>
          </w:tcPr>
          <w:p w:rsidR="008C6B8A" w:rsidRPr="002163E0" w:rsidRDefault="008C6B8A" w:rsidP="00CE1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</w:t>
            </w:r>
            <w:proofErr w:type="gramEnd"/>
            <w:r w:rsidRPr="0021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езентация), словесный (беседа, объяснение), практический.</w:t>
            </w:r>
          </w:p>
        </w:tc>
      </w:tr>
      <w:tr w:rsidR="008C6B8A" w:rsidRPr="002163E0" w:rsidTr="00CE1571">
        <w:tc>
          <w:tcPr>
            <w:tcW w:w="3190" w:type="dxa"/>
          </w:tcPr>
          <w:p w:rsidR="008C6B8A" w:rsidRPr="002163E0" w:rsidRDefault="008C6B8A" w:rsidP="00CE1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организации учебной деятельности учащихся</w:t>
            </w:r>
          </w:p>
        </w:tc>
        <w:tc>
          <w:tcPr>
            <w:tcW w:w="7017" w:type="dxa"/>
            <w:gridSpan w:val="2"/>
          </w:tcPr>
          <w:p w:rsidR="008C6B8A" w:rsidRPr="002163E0" w:rsidRDefault="008C6B8A" w:rsidP="00BB4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онтальная; </w:t>
            </w:r>
            <w:r w:rsidR="00BB4E77" w:rsidRPr="0021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  <w:r w:rsidRPr="0021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BB4E77" w:rsidRPr="0021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</w:t>
            </w:r>
            <w:r w:rsidRPr="0021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BB4E77" w:rsidRPr="0021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r w:rsidRPr="0021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C6B8A" w:rsidRPr="002163E0" w:rsidTr="00CE1571">
        <w:tc>
          <w:tcPr>
            <w:tcW w:w="3190" w:type="dxa"/>
          </w:tcPr>
          <w:p w:rsidR="008C6B8A" w:rsidRPr="002163E0" w:rsidRDefault="008C6B8A" w:rsidP="00CE1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е интерактивные методы обучения</w:t>
            </w:r>
          </w:p>
        </w:tc>
        <w:tc>
          <w:tcPr>
            <w:tcW w:w="7017" w:type="dxa"/>
            <w:gridSpan w:val="2"/>
          </w:tcPr>
          <w:p w:rsidR="008C6B8A" w:rsidRPr="002163E0" w:rsidRDefault="008C6B8A" w:rsidP="00CE157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1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оценивание</w:t>
            </w:r>
            <w:proofErr w:type="spellEnd"/>
            <w:r w:rsidRPr="0021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рупповая </w:t>
            </w:r>
            <w:proofErr w:type="spellStart"/>
            <w:r w:rsidRPr="0021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ота</w:t>
            </w:r>
            <w:proofErr w:type="spellEnd"/>
            <w:r w:rsidRPr="0021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2163E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е</w:t>
            </w:r>
            <w:proofErr w:type="gramEnd"/>
            <w:r w:rsidRPr="00216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</w:t>
            </w:r>
          </w:p>
          <w:p w:rsidR="00BB4E77" w:rsidRPr="002163E0" w:rsidRDefault="00BB4E77" w:rsidP="00CE157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63E0">
              <w:rPr>
                <w:rFonts w:ascii="Times New Roman" w:eastAsia="Calibri" w:hAnsi="Times New Roman" w:cs="Times New Roman"/>
                <w:sz w:val="24"/>
                <w:szCs w:val="24"/>
              </w:rPr>
              <w:t>Оцениваниядля</w:t>
            </w:r>
            <w:proofErr w:type="spellEnd"/>
            <w:r w:rsidRPr="00216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3E0">
              <w:rPr>
                <w:rFonts w:ascii="Times New Roman" w:eastAsia="Calibri" w:hAnsi="Times New Roman" w:cs="Times New Roman"/>
                <w:sz w:val="24"/>
                <w:szCs w:val="24"/>
              </w:rPr>
              <w:t>обучения</w:t>
            </w:r>
            <w:r w:rsidR="0032057D">
              <w:rPr>
                <w:rFonts w:ascii="Times New Roman" w:eastAsia="Calibri" w:hAnsi="Times New Roman" w:cs="Times New Roman"/>
                <w:sz w:val="24"/>
                <w:szCs w:val="24"/>
              </w:rPr>
              <w:t>,ИКТ</w:t>
            </w:r>
            <w:proofErr w:type="spellEnd"/>
          </w:p>
        </w:tc>
      </w:tr>
      <w:tr w:rsidR="008C6B8A" w:rsidRPr="002163E0" w:rsidTr="00CE1571">
        <w:tc>
          <w:tcPr>
            <w:tcW w:w="3190" w:type="dxa"/>
          </w:tcPr>
          <w:p w:rsidR="008C6B8A" w:rsidRPr="002163E0" w:rsidRDefault="008C6B8A" w:rsidP="00CE1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E0">
              <w:rPr>
                <w:rFonts w:ascii="Times New Roman" w:hAnsi="Times New Roman" w:cs="Times New Roman"/>
                <w:sz w:val="24"/>
                <w:szCs w:val="24"/>
              </w:rPr>
              <w:t>Применение модулей</w:t>
            </w:r>
          </w:p>
        </w:tc>
        <w:tc>
          <w:tcPr>
            <w:tcW w:w="7017" w:type="dxa"/>
            <w:gridSpan w:val="2"/>
          </w:tcPr>
          <w:p w:rsidR="008C6B8A" w:rsidRPr="002163E0" w:rsidRDefault="008C6B8A" w:rsidP="00CE1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E0">
              <w:rPr>
                <w:rFonts w:ascii="Times New Roman" w:hAnsi="Times New Roman" w:cs="Times New Roman"/>
                <w:sz w:val="24"/>
                <w:szCs w:val="24"/>
              </w:rPr>
              <w:t>Обучение тому, как обучаться, Обучение критическому мышлению, Оценивания для обучения, Использование И</w:t>
            </w:r>
            <w:proofErr w:type="gramStart"/>
            <w:r w:rsidRPr="002163E0">
              <w:rPr>
                <w:rFonts w:ascii="Times New Roman" w:hAnsi="Times New Roman" w:cs="Times New Roman"/>
                <w:sz w:val="24"/>
                <w:szCs w:val="24"/>
              </w:rPr>
              <w:t>КТ в пр</w:t>
            </w:r>
            <w:proofErr w:type="gramEnd"/>
            <w:r w:rsidRPr="002163E0">
              <w:rPr>
                <w:rFonts w:ascii="Times New Roman" w:hAnsi="Times New Roman" w:cs="Times New Roman"/>
                <w:sz w:val="24"/>
                <w:szCs w:val="24"/>
              </w:rPr>
              <w:t>еподавании   и обучения</w:t>
            </w:r>
          </w:p>
        </w:tc>
      </w:tr>
      <w:tr w:rsidR="008C6B8A" w:rsidRPr="002163E0" w:rsidTr="00CE1571">
        <w:tc>
          <w:tcPr>
            <w:tcW w:w="3190" w:type="dxa"/>
          </w:tcPr>
          <w:p w:rsidR="008C6B8A" w:rsidRPr="002163E0" w:rsidRDefault="008C6B8A" w:rsidP="00CE1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E0">
              <w:rPr>
                <w:rFonts w:ascii="Times New Roman" w:hAnsi="Times New Roman" w:cs="Times New Roman"/>
                <w:sz w:val="24"/>
                <w:szCs w:val="24"/>
              </w:rPr>
              <w:t>Оборудование и материалы</w:t>
            </w:r>
          </w:p>
        </w:tc>
        <w:tc>
          <w:tcPr>
            <w:tcW w:w="7017" w:type="dxa"/>
            <w:gridSpan w:val="2"/>
          </w:tcPr>
          <w:p w:rsidR="008C6B8A" w:rsidRPr="001656BF" w:rsidRDefault="008C6B8A" w:rsidP="00CE15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3E0">
              <w:rPr>
                <w:rFonts w:ascii="Times New Roman" w:hAnsi="Times New Roman" w:cs="Times New Roman"/>
                <w:sz w:val="24"/>
                <w:szCs w:val="24"/>
              </w:rPr>
              <w:t xml:space="preserve">Учебник, Интерактивная доска </w:t>
            </w:r>
            <w:proofErr w:type="spellStart"/>
            <w:r w:rsidRPr="002163E0">
              <w:rPr>
                <w:rFonts w:ascii="Times New Roman" w:hAnsi="Times New Roman" w:cs="Times New Roman"/>
                <w:sz w:val="24"/>
                <w:szCs w:val="24"/>
              </w:rPr>
              <w:t>ActivInspire</w:t>
            </w:r>
            <w:proofErr w:type="spellEnd"/>
            <w:r w:rsidRPr="002163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163E0">
              <w:rPr>
                <w:rFonts w:ascii="Times New Roman" w:hAnsi="Times New Roman" w:cs="Times New Roman"/>
                <w:sz w:val="24"/>
                <w:szCs w:val="24"/>
              </w:rPr>
              <w:t>кодоскоп</w:t>
            </w:r>
            <w:proofErr w:type="spellEnd"/>
            <w:r w:rsidR="00187892" w:rsidRPr="002163E0">
              <w:rPr>
                <w:rFonts w:ascii="Times New Roman" w:hAnsi="Times New Roman" w:cs="Times New Roman"/>
                <w:sz w:val="24"/>
                <w:szCs w:val="24"/>
              </w:rPr>
              <w:t xml:space="preserve">, презентация </w:t>
            </w:r>
            <w:proofErr w:type="spellStart"/>
            <w:r w:rsidR="00187892" w:rsidRPr="002163E0">
              <w:rPr>
                <w:rFonts w:ascii="Times New Roman" w:hAnsi="Times New Roman" w:cs="Times New Roman"/>
                <w:sz w:val="24"/>
                <w:szCs w:val="24"/>
              </w:rPr>
              <w:t>PowerPoint</w:t>
            </w:r>
            <w:proofErr w:type="spellEnd"/>
            <w:r w:rsidR="00187892" w:rsidRPr="00216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56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маркера, ватмат А3, миллиметровка, линейка, цветтные карандаши, стикера, смайлики  </w:t>
            </w:r>
          </w:p>
        </w:tc>
      </w:tr>
    </w:tbl>
    <w:p w:rsidR="008C6B8A" w:rsidRPr="002163E0" w:rsidRDefault="008C6B8A" w:rsidP="008C6B8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65"/>
        <w:gridCol w:w="6032"/>
        <w:gridCol w:w="2268"/>
      </w:tblGrid>
      <w:tr w:rsidR="008C6B8A" w:rsidRPr="002163E0" w:rsidTr="00CE1571">
        <w:tc>
          <w:tcPr>
            <w:tcW w:w="1765" w:type="dxa"/>
          </w:tcPr>
          <w:p w:rsidR="008C6B8A" w:rsidRPr="002163E0" w:rsidRDefault="008C6B8A" w:rsidP="00CE1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3E0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6032" w:type="dxa"/>
          </w:tcPr>
          <w:p w:rsidR="008C6B8A" w:rsidRPr="002163E0" w:rsidRDefault="008C6B8A" w:rsidP="00CE1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3E0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</w:t>
            </w:r>
          </w:p>
          <w:p w:rsidR="008C6B8A" w:rsidRPr="002163E0" w:rsidRDefault="008C6B8A" w:rsidP="00CE1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C6B8A" w:rsidRPr="002163E0" w:rsidRDefault="008C6B8A" w:rsidP="00F91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3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нозируемые результат</w:t>
            </w:r>
            <w:r w:rsidR="00F91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</w:t>
            </w:r>
            <w:r w:rsidRPr="002163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</w:p>
        </w:tc>
      </w:tr>
      <w:tr w:rsidR="008C6B8A" w:rsidRPr="002163E0" w:rsidTr="00CE1571">
        <w:tc>
          <w:tcPr>
            <w:tcW w:w="1765" w:type="dxa"/>
          </w:tcPr>
          <w:p w:rsidR="008C6B8A" w:rsidRPr="002163E0" w:rsidRDefault="008C6B8A" w:rsidP="00CE1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E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2163E0">
              <w:rPr>
                <w:rFonts w:ascii="Times New Roman" w:hAnsi="Times New Roman" w:cs="Times New Roman"/>
                <w:sz w:val="24"/>
                <w:szCs w:val="24"/>
              </w:rPr>
              <w:t>колобративной</w:t>
            </w:r>
            <w:proofErr w:type="spellEnd"/>
            <w:r w:rsidRPr="002163E0">
              <w:rPr>
                <w:rFonts w:ascii="Times New Roman" w:hAnsi="Times New Roman" w:cs="Times New Roman"/>
                <w:sz w:val="24"/>
                <w:szCs w:val="24"/>
              </w:rPr>
              <w:t xml:space="preserve"> среды</w:t>
            </w:r>
          </w:p>
        </w:tc>
        <w:tc>
          <w:tcPr>
            <w:tcW w:w="6032" w:type="dxa"/>
          </w:tcPr>
          <w:p w:rsidR="008C6B8A" w:rsidRPr="002163E0" w:rsidRDefault="008C6B8A" w:rsidP="008C6B8A">
            <w:pPr>
              <w:pStyle w:val="a4"/>
              <w:numPr>
                <w:ilvl w:val="0"/>
                <w:numId w:val="4"/>
              </w:numPr>
              <w:ind w:left="-29" w:firstLine="2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3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изационный момент </w:t>
            </w:r>
          </w:p>
          <w:p w:rsidR="008C6B8A" w:rsidRPr="002163E0" w:rsidRDefault="008C6B8A" w:rsidP="00CE1571">
            <w:pPr>
              <w:ind w:left="-29" w:firstLine="2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ветствие учащихся, определение отсутствующих, проверка готовности учащихся к уроку, организация внимания).</w:t>
            </w:r>
          </w:p>
          <w:p w:rsidR="008C6B8A" w:rsidRPr="002163E0" w:rsidRDefault="008C6B8A" w:rsidP="00187892">
            <w:pPr>
              <w:ind w:left="-29" w:firstLine="2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 по группам. </w:t>
            </w:r>
          </w:p>
          <w:p w:rsidR="00187892" w:rsidRPr="002163E0" w:rsidRDefault="00187892" w:rsidP="00187892">
            <w:pPr>
              <w:ind w:left="-29" w:firstLine="2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7892" w:rsidRPr="002163E0" w:rsidRDefault="00187892" w:rsidP="00187892">
            <w:pPr>
              <w:ind w:left="-29" w:firstLine="2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7892" w:rsidRDefault="00187892" w:rsidP="0018789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87892">
              <w:rPr>
                <w:rFonts w:ascii="Times New Roman" w:eastAsia="Calibri" w:hAnsi="Times New Roman" w:cs="Times New Roman"/>
                <w:sz w:val="24"/>
                <w:szCs w:val="24"/>
              </w:rPr>
              <w:t>Видеоролик «Все в твоих руках»</w:t>
            </w:r>
          </w:p>
          <w:p w:rsidR="009943B0" w:rsidRPr="002163E0" w:rsidRDefault="009943B0" w:rsidP="0099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руг об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лименты</w:t>
            </w:r>
            <w:r w:rsidRPr="002163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943B0" w:rsidRPr="009943B0" w:rsidRDefault="009943B0" w:rsidP="0018789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87892" w:rsidRPr="002163E0" w:rsidRDefault="00187892" w:rsidP="00187892">
            <w:pPr>
              <w:ind w:left="-29" w:firstLine="2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7892" w:rsidRPr="009943B0" w:rsidRDefault="008C6B8A" w:rsidP="00187892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1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годня на уроке мы </w:t>
            </w:r>
            <w:proofErr w:type="gramStart"/>
            <w:r w:rsidRPr="0021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мся </w:t>
            </w:r>
            <w:r w:rsidR="00187892" w:rsidRPr="00216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шать  системы  неравенств   с  одной    переменной повторим</w:t>
            </w:r>
            <w:proofErr w:type="gramEnd"/>
            <w:r w:rsidR="00187892" w:rsidRPr="00216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исловые промежутки, их пересечение</w:t>
            </w:r>
          </w:p>
          <w:p w:rsidR="008C6B8A" w:rsidRPr="002163E0" w:rsidRDefault="008C6B8A" w:rsidP="00CE1571">
            <w:pPr>
              <w:ind w:left="-29"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6B8A" w:rsidRPr="002163E0" w:rsidRDefault="008C6B8A" w:rsidP="00CE1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E0">
              <w:rPr>
                <w:rFonts w:ascii="Times New Roman" w:hAnsi="Times New Roman" w:cs="Times New Roman"/>
                <w:sz w:val="24"/>
                <w:szCs w:val="24"/>
              </w:rPr>
              <w:t>Полная готовность класса и оборудования урока к работе; быстрое включение класса в деловой ритм, организация внимания всех учащихся</w:t>
            </w:r>
          </w:p>
          <w:p w:rsidR="008C6B8A" w:rsidRDefault="008C6B8A" w:rsidP="00CE15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943B0" w:rsidRDefault="009943B0" w:rsidP="00CE15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ки почувствуют, что математика не скучный предмет и с чувством  удовлетвор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начнут </w:t>
            </w:r>
            <w:r w:rsidRPr="0021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  <w:p w:rsidR="009943B0" w:rsidRPr="009943B0" w:rsidRDefault="009943B0" w:rsidP="00CE15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C6B8A" w:rsidRPr="002163E0" w:rsidRDefault="008C6B8A" w:rsidP="0021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E0">
              <w:rPr>
                <w:rFonts w:ascii="Times New Roman" w:hAnsi="Times New Roman" w:cs="Times New Roman"/>
                <w:sz w:val="24"/>
                <w:szCs w:val="24"/>
              </w:rPr>
              <w:t>Четко и однозначно вместе с учащимися будут сформулированы цель урока и образовательные задачи урока.</w:t>
            </w:r>
          </w:p>
        </w:tc>
      </w:tr>
      <w:tr w:rsidR="008C6B8A" w:rsidRPr="002163E0" w:rsidTr="00CE1571">
        <w:tc>
          <w:tcPr>
            <w:tcW w:w="1765" w:type="dxa"/>
          </w:tcPr>
          <w:p w:rsidR="008C6B8A" w:rsidRPr="002163E0" w:rsidRDefault="008C6B8A" w:rsidP="00CE1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E0">
              <w:rPr>
                <w:rFonts w:ascii="Times New Roman" w:hAnsi="Times New Roman" w:cs="Times New Roman"/>
                <w:sz w:val="24"/>
                <w:szCs w:val="24"/>
              </w:rPr>
              <w:t>Основная часть урока</w:t>
            </w:r>
          </w:p>
        </w:tc>
        <w:tc>
          <w:tcPr>
            <w:tcW w:w="6032" w:type="dxa"/>
          </w:tcPr>
          <w:p w:rsidR="008C6B8A" w:rsidRPr="002163E0" w:rsidRDefault="008C6B8A" w:rsidP="008C6B8A">
            <w:pPr>
              <w:pStyle w:val="a4"/>
              <w:numPr>
                <w:ilvl w:val="0"/>
                <w:numId w:val="4"/>
              </w:numPr>
              <w:ind w:left="-29" w:firstLine="2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3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учащихся к активному, сознательному усвоению знаний.</w:t>
            </w:r>
          </w:p>
          <w:p w:rsidR="008C6B8A" w:rsidRPr="002163E0" w:rsidRDefault="008C6B8A" w:rsidP="00CE1571">
            <w:pPr>
              <w:ind w:left="-29" w:firstLine="2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торение:</w:t>
            </w:r>
            <w:r w:rsidR="00187892" w:rsidRPr="0021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инка</w:t>
            </w:r>
            <w:r w:rsidR="004A36D0" w:rsidRPr="0021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ронтальный опрос</w:t>
            </w:r>
          </w:p>
          <w:p w:rsidR="00187892" w:rsidRPr="002163E0" w:rsidRDefault="00187892" w:rsidP="00CE1571">
            <w:pPr>
              <w:ind w:left="-29" w:firstLine="2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E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1123AC" wp14:editId="3E92553A">
                  <wp:extent cx="3061252" cy="2295939"/>
                  <wp:effectExtent l="0" t="0" r="635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252" cy="22959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87892" w:rsidRPr="002163E0" w:rsidRDefault="00187892" w:rsidP="00CE1571">
            <w:pPr>
              <w:ind w:left="-29" w:firstLine="2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7892" w:rsidRPr="002163E0" w:rsidRDefault="00187892" w:rsidP="00CE1571">
            <w:pPr>
              <w:ind w:left="-29" w:firstLine="2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E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DC6073" wp14:editId="376CCF1B">
                  <wp:extent cx="2971800" cy="2228851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799" cy="2228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87892" w:rsidRPr="002163E0" w:rsidRDefault="00187892" w:rsidP="00CE1571">
            <w:pPr>
              <w:ind w:left="-29" w:firstLine="2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7892" w:rsidRPr="002163E0" w:rsidRDefault="00187892" w:rsidP="00CE1571">
            <w:pPr>
              <w:ind w:left="-29" w:firstLine="2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E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52028B" wp14:editId="39387021">
                  <wp:extent cx="2941982" cy="2067339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982" cy="20673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87892" w:rsidRPr="002163E0" w:rsidRDefault="00187892" w:rsidP="00CE1571">
            <w:pPr>
              <w:ind w:left="-29" w:firstLine="2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8F2" w:rsidRPr="002163E0" w:rsidRDefault="008C6B8A" w:rsidP="00CE1571">
            <w:pPr>
              <w:ind w:left="-29" w:firstLine="2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87892" w:rsidRPr="002163E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326F77" wp14:editId="3AEAFB07">
                  <wp:extent cx="2902226" cy="217667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068" cy="21833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1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E28F2" w:rsidRPr="002163E0" w:rsidRDefault="006E28F2" w:rsidP="00CE1571">
            <w:pPr>
              <w:ind w:left="-29" w:firstLine="2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E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3AD0A5E" wp14:editId="0073954A">
                  <wp:extent cx="3188677" cy="2259623"/>
                  <wp:effectExtent l="0" t="0" r="0" b="762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3773" cy="22632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E28F2" w:rsidRPr="002163E0" w:rsidRDefault="006E28F2" w:rsidP="00CE1571">
            <w:pPr>
              <w:ind w:left="-29" w:firstLine="2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6B8A" w:rsidRPr="002163E0" w:rsidRDefault="008C6B8A" w:rsidP="008C6B8A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3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воения новых знаний.</w:t>
            </w:r>
          </w:p>
          <w:p w:rsidR="006E28F2" w:rsidRPr="002163E0" w:rsidRDefault="006E28F2" w:rsidP="006E28F2">
            <w:pPr>
              <w:pStyle w:val="a4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 работа</w:t>
            </w:r>
          </w:p>
          <w:p w:rsidR="006E28F2" w:rsidRPr="002163E0" w:rsidRDefault="006E28F2" w:rsidP="002163E0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3E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32E2E4" wp14:editId="543728B5">
                  <wp:extent cx="2857500" cy="2013439"/>
                  <wp:effectExtent l="0" t="0" r="0" b="635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486" cy="20162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E28F2" w:rsidRPr="002163E0" w:rsidRDefault="006E28F2" w:rsidP="006E28F2">
            <w:pPr>
              <w:pStyle w:val="a4"/>
              <w:ind w:left="10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3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оценка</w:t>
            </w:r>
          </w:p>
          <w:p w:rsidR="006E28F2" w:rsidRPr="002163E0" w:rsidRDefault="006E28F2" w:rsidP="002163E0">
            <w:pPr>
              <w:pStyle w:val="a4"/>
              <w:ind w:lef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3E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219213" wp14:editId="19EDD971">
                  <wp:extent cx="2862469" cy="2146852"/>
                  <wp:effectExtent l="0" t="0" r="0" b="635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469" cy="21468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E28F2" w:rsidRPr="002163E0" w:rsidRDefault="006E28F2" w:rsidP="002163E0">
            <w:pPr>
              <w:pStyle w:val="a4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на постерах выполняют решение систем неравенств. И оценивают друг друга</w:t>
            </w:r>
          </w:p>
          <w:p w:rsidR="006E28F2" w:rsidRPr="002163E0" w:rsidRDefault="006E28F2" w:rsidP="002163E0">
            <w:pPr>
              <w:pStyle w:val="a4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8F2" w:rsidRPr="002163E0" w:rsidRDefault="006E28F2" w:rsidP="002163E0">
            <w:pPr>
              <w:pStyle w:val="a4"/>
              <w:ind w:lef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3E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BB852A" wp14:editId="38F0702E">
                  <wp:extent cx="2857500" cy="1899138"/>
                  <wp:effectExtent l="0" t="0" r="0" b="635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908" cy="19014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E28F2" w:rsidRPr="002163E0" w:rsidRDefault="006E28F2" w:rsidP="002163E0">
            <w:pPr>
              <w:pStyle w:val="a4"/>
              <w:ind w:lef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3E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B0C58F8" wp14:editId="23BE0E24">
                  <wp:extent cx="2855844" cy="2141883"/>
                  <wp:effectExtent l="0" t="0" r="190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334" cy="214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E28F2" w:rsidRPr="002163E0" w:rsidRDefault="006E28F2" w:rsidP="006E28F2">
            <w:pPr>
              <w:pStyle w:val="a4"/>
              <w:ind w:left="10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28F2" w:rsidRPr="002163E0" w:rsidRDefault="006E28F2" w:rsidP="002163E0">
            <w:pPr>
              <w:pStyle w:val="a4"/>
              <w:ind w:lef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3E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315238" wp14:editId="782C11B2">
                  <wp:extent cx="2862470" cy="2077279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893" cy="20797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E28F2" w:rsidRPr="002163E0" w:rsidRDefault="006E28F2" w:rsidP="006E28F2">
            <w:pPr>
              <w:pStyle w:val="a4"/>
              <w:ind w:left="10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28F2" w:rsidRPr="002163E0" w:rsidRDefault="006E28F2" w:rsidP="002163E0">
            <w:pPr>
              <w:pStyle w:val="a4"/>
              <w:ind w:lef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3E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AFD452" wp14:editId="6D7134F6">
                  <wp:extent cx="2862470" cy="2146852"/>
                  <wp:effectExtent l="0" t="0" r="0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290" cy="21444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C6B8A" w:rsidRPr="002163E0" w:rsidRDefault="008C6B8A" w:rsidP="00CE1571">
            <w:pPr>
              <w:ind w:left="-29" w:firstLine="2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6B8A" w:rsidRPr="002163E0" w:rsidRDefault="008C6B8A" w:rsidP="008C6B8A">
            <w:pPr>
              <w:numPr>
                <w:ilvl w:val="0"/>
                <w:numId w:val="4"/>
              </w:numPr>
              <w:ind w:left="-29" w:firstLine="2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3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репления новых знаний.</w:t>
            </w:r>
          </w:p>
          <w:p w:rsidR="006E28F2" w:rsidRPr="002163E0" w:rsidRDefault="006E28F2" w:rsidP="006E28F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ебником</w:t>
            </w:r>
            <w:r w:rsidR="00AF0210" w:rsidRPr="0021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е №132</w:t>
            </w:r>
          </w:p>
          <w:p w:rsidR="008C6B8A" w:rsidRPr="002163E0" w:rsidRDefault="008C6B8A" w:rsidP="00CE1571">
            <w:pPr>
              <w:ind w:left="-29" w:firstLine="2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ая группа на по</w:t>
            </w:r>
            <w:r w:rsidR="00AF0210" w:rsidRPr="0021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ах решают свое  задания из упражнения 132</w:t>
            </w:r>
          </w:p>
          <w:p w:rsidR="008C6B8A" w:rsidRPr="002163E0" w:rsidRDefault="008C6B8A" w:rsidP="00CE1571">
            <w:pPr>
              <w:ind w:left="-29" w:firstLine="2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0210" w:rsidRPr="002163E0" w:rsidRDefault="00AF0210" w:rsidP="00CE1571">
            <w:pPr>
              <w:ind w:left="-29" w:firstLine="2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толе </w:t>
            </w:r>
            <w:proofErr w:type="spellStart"/>
            <w:r w:rsidRPr="0021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ающиеся</w:t>
            </w:r>
            <w:proofErr w:type="spellEnd"/>
            <w:r w:rsidRPr="0021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ушки резиновые смайлики. </w:t>
            </w:r>
            <w:r w:rsidR="000B377E" w:rsidRPr="0021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r w:rsidRPr="0021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я группа первым закончит работу, включают смайлик.</w:t>
            </w:r>
          </w:p>
          <w:p w:rsidR="008C6B8A" w:rsidRPr="002163E0" w:rsidRDefault="008C6B8A" w:rsidP="00CE1571">
            <w:pPr>
              <w:ind w:left="-29" w:firstLine="2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6B8A" w:rsidRPr="002163E0" w:rsidRDefault="008C6B8A" w:rsidP="00CE1571">
            <w:pPr>
              <w:ind w:left="-29" w:firstLine="2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интерактивной доске </w:t>
            </w:r>
            <w:proofErr w:type="spellStart"/>
            <w:r w:rsidRPr="0021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ипчарт</w:t>
            </w:r>
            <w:proofErr w:type="spellEnd"/>
            <w:r w:rsidRPr="0021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B377E" w:rsidRPr="0021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ча</w:t>
            </w:r>
            <w:proofErr w:type="gramEnd"/>
            <w:r w:rsidR="000B377E" w:rsidRPr="0021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роенная</w:t>
            </w:r>
            <w:r w:rsidRPr="0021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5 минут</w:t>
            </w:r>
          </w:p>
          <w:p w:rsidR="008C6B8A" w:rsidRPr="002163E0" w:rsidRDefault="008C6B8A" w:rsidP="00CE1571">
            <w:pPr>
              <w:ind w:left="-29" w:firstLine="2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6B8A" w:rsidRDefault="000B377E" w:rsidP="002163E0">
            <w:pPr>
              <w:ind w:left="-29" w:firstLine="2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ждая группа </w:t>
            </w:r>
            <w:proofErr w:type="gramStart"/>
            <w:r w:rsidRPr="0021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щает свою работу воспроизводя</w:t>
            </w:r>
            <w:proofErr w:type="gramEnd"/>
            <w:r w:rsidRPr="0021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21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оскопе</w:t>
            </w:r>
            <w:proofErr w:type="spellEnd"/>
          </w:p>
          <w:p w:rsidR="002163E0" w:rsidRDefault="002163E0" w:rsidP="002163E0">
            <w:pPr>
              <w:ind w:left="-29" w:firstLine="2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63E0" w:rsidRPr="002163E0" w:rsidRDefault="002163E0" w:rsidP="002163E0">
            <w:pPr>
              <w:ind w:left="-29" w:firstLine="2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6B8A" w:rsidRPr="002163E0" w:rsidRDefault="008C6B8A" w:rsidP="00CE1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6B8A" w:rsidRPr="002163E0" w:rsidRDefault="008C6B8A" w:rsidP="00CE1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учатся </w:t>
            </w:r>
            <w:r w:rsidRPr="0021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ировать и делать выводы.</w:t>
            </w:r>
          </w:p>
          <w:p w:rsidR="008C6B8A" w:rsidRPr="002163E0" w:rsidRDefault="008C6B8A" w:rsidP="00CE1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6B8A" w:rsidRPr="002163E0" w:rsidRDefault="008C6B8A" w:rsidP="00CE1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6B8A" w:rsidRPr="002163E0" w:rsidRDefault="008C6B8A" w:rsidP="00CE1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6B8A" w:rsidRPr="002163E0" w:rsidRDefault="008C6B8A" w:rsidP="00CE1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6B8A" w:rsidRPr="002163E0" w:rsidRDefault="008C6B8A" w:rsidP="00CE1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ые ответы в процессе </w:t>
            </w:r>
            <w:r w:rsidR="004A36D0" w:rsidRPr="0021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а</w:t>
            </w:r>
            <w:r w:rsidRPr="0021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ктивность учащихся</w:t>
            </w:r>
          </w:p>
          <w:p w:rsidR="008C6B8A" w:rsidRPr="002163E0" w:rsidRDefault="008C6B8A" w:rsidP="00CE1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6B8A" w:rsidRPr="002163E0" w:rsidRDefault="008C6B8A" w:rsidP="00CE1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6B8A" w:rsidRPr="002163E0" w:rsidRDefault="008C6B8A" w:rsidP="00CE1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6B8A" w:rsidRPr="002163E0" w:rsidRDefault="008C6B8A" w:rsidP="00CE1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6B8A" w:rsidRPr="002163E0" w:rsidRDefault="008C6B8A" w:rsidP="00CE1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6B8A" w:rsidRPr="002163E0" w:rsidRDefault="008C6B8A" w:rsidP="00CE1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6B8A" w:rsidRPr="002163E0" w:rsidRDefault="008C6B8A" w:rsidP="00CE1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6D0" w:rsidRPr="002163E0" w:rsidRDefault="004A36D0" w:rsidP="004A3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находят ответы на поставленные вопросы.</w:t>
            </w:r>
          </w:p>
          <w:p w:rsidR="004A36D0" w:rsidRPr="002163E0" w:rsidRDefault="004A36D0" w:rsidP="00CE1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6D0" w:rsidRPr="002163E0" w:rsidRDefault="004A36D0" w:rsidP="00CE1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6D0" w:rsidRPr="002163E0" w:rsidRDefault="004A36D0" w:rsidP="00CE1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6D0" w:rsidRPr="002163E0" w:rsidRDefault="004A36D0" w:rsidP="00CE1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6D0" w:rsidRPr="002163E0" w:rsidRDefault="004A36D0" w:rsidP="00CE1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6D0" w:rsidRPr="002163E0" w:rsidRDefault="004A36D0" w:rsidP="00CE1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6D0" w:rsidRPr="002163E0" w:rsidRDefault="004A36D0" w:rsidP="00CE1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6D0" w:rsidRPr="002163E0" w:rsidRDefault="004A36D0" w:rsidP="00CE1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6D0" w:rsidRPr="002163E0" w:rsidRDefault="004A36D0" w:rsidP="00CE1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6D0" w:rsidRPr="002163E0" w:rsidRDefault="004A36D0" w:rsidP="00CE1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6B8A" w:rsidRPr="002163E0" w:rsidRDefault="008C6B8A" w:rsidP="00CE1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6B8A" w:rsidRPr="002163E0" w:rsidRDefault="008C6B8A" w:rsidP="00CE1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6D0" w:rsidRPr="002163E0" w:rsidRDefault="004A36D0" w:rsidP="00CE1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6D0" w:rsidRPr="002163E0" w:rsidRDefault="004A36D0" w:rsidP="00CE1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6D0" w:rsidRPr="002163E0" w:rsidRDefault="004A36D0" w:rsidP="00CE1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6D0" w:rsidRPr="002163E0" w:rsidRDefault="004A36D0" w:rsidP="00CE1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6D0" w:rsidRPr="002163E0" w:rsidRDefault="004A36D0" w:rsidP="00CE1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6D0" w:rsidRPr="002163E0" w:rsidRDefault="004A36D0" w:rsidP="00CE1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6D0" w:rsidRPr="002163E0" w:rsidRDefault="004A36D0" w:rsidP="00CE1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6D0" w:rsidRPr="002163E0" w:rsidRDefault="004A36D0" w:rsidP="00CE1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6D0" w:rsidRPr="002163E0" w:rsidRDefault="004A36D0" w:rsidP="00CE1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6D0" w:rsidRPr="002163E0" w:rsidRDefault="004A36D0" w:rsidP="00CE1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6D0" w:rsidRPr="002163E0" w:rsidRDefault="004A36D0" w:rsidP="00CE1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6D0" w:rsidRPr="002163E0" w:rsidRDefault="004A36D0" w:rsidP="00CE1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6D0" w:rsidRPr="002163E0" w:rsidRDefault="004A36D0" w:rsidP="00CE1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6D0" w:rsidRPr="002163E0" w:rsidRDefault="004A36D0" w:rsidP="00CE1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6D0" w:rsidRPr="002163E0" w:rsidRDefault="004A36D0" w:rsidP="00CE1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6D0" w:rsidRPr="002163E0" w:rsidRDefault="004A36D0" w:rsidP="00CE1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6D0" w:rsidRPr="002163E0" w:rsidRDefault="004A36D0" w:rsidP="00CE1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6D0" w:rsidRPr="002163E0" w:rsidRDefault="004A36D0" w:rsidP="00CE1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6D0" w:rsidRPr="002163E0" w:rsidRDefault="004A36D0" w:rsidP="00CE1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6D0" w:rsidRPr="002163E0" w:rsidRDefault="004A36D0" w:rsidP="00CE1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6D0" w:rsidRPr="002163E0" w:rsidRDefault="004A36D0" w:rsidP="00CE1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6D0" w:rsidRPr="002163E0" w:rsidRDefault="004A36D0" w:rsidP="00CE1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6D0" w:rsidRPr="002163E0" w:rsidRDefault="004A36D0" w:rsidP="00CE1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6D0" w:rsidRPr="002163E0" w:rsidRDefault="004A36D0" w:rsidP="00CE1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6D0" w:rsidRPr="002163E0" w:rsidRDefault="004A36D0" w:rsidP="00CE1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6D0" w:rsidRPr="002163E0" w:rsidRDefault="004A36D0" w:rsidP="00CE1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6D0" w:rsidRPr="002163E0" w:rsidRDefault="004A36D0" w:rsidP="00CE1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6D0" w:rsidRPr="002163E0" w:rsidRDefault="004A36D0" w:rsidP="00CE1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6D0" w:rsidRPr="002163E0" w:rsidRDefault="004A36D0" w:rsidP="00CE1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6D0" w:rsidRPr="002163E0" w:rsidRDefault="004A36D0" w:rsidP="00CE1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6D0" w:rsidRPr="002163E0" w:rsidRDefault="004A36D0" w:rsidP="00CE1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6D0" w:rsidRPr="002163E0" w:rsidRDefault="004A36D0" w:rsidP="00CE1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6D0" w:rsidRPr="002163E0" w:rsidRDefault="004A36D0" w:rsidP="00CE1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6D0" w:rsidRPr="002163E0" w:rsidRDefault="004A36D0" w:rsidP="00CE1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6D0" w:rsidRPr="002163E0" w:rsidRDefault="004A36D0" w:rsidP="00CE1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6D0" w:rsidRPr="002163E0" w:rsidRDefault="004A36D0" w:rsidP="00CE1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6D0" w:rsidRPr="002163E0" w:rsidRDefault="004A36D0" w:rsidP="00CE1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6D0" w:rsidRPr="002163E0" w:rsidRDefault="004A36D0" w:rsidP="00CE1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6D0" w:rsidRPr="002163E0" w:rsidRDefault="004A36D0" w:rsidP="00CE1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6D0" w:rsidRPr="002163E0" w:rsidRDefault="004A36D0" w:rsidP="00CE1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6D0" w:rsidRPr="002163E0" w:rsidRDefault="004A36D0" w:rsidP="00CE1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6B8A" w:rsidRPr="002163E0" w:rsidRDefault="008C6B8A" w:rsidP="00CE1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уется </w:t>
            </w:r>
            <w:proofErr w:type="gramStart"/>
            <w:r w:rsidRPr="0021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</w:t>
            </w:r>
            <w:proofErr w:type="gramEnd"/>
            <w:r w:rsidRPr="0021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решить </w:t>
            </w:r>
            <w:r w:rsidR="004A36D0" w:rsidRPr="0021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у неравенств с одной переменной</w:t>
            </w:r>
          </w:p>
          <w:p w:rsidR="008C6B8A" w:rsidRPr="002163E0" w:rsidRDefault="008C6B8A" w:rsidP="00CE1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6B8A" w:rsidRPr="002163E0" w:rsidRDefault="008C6B8A" w:rsidP="00CE1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6B8A" w:rsidRPr="002163E0" w:rsidRDefault="008C6B8A" w:rsidP="00CE1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6B8A" w:rsidRPr="002163E0" w:rsidRDefault="008C6B8A" w:rsidP="00CE1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6B8A" w:rsidRPr="002163E0" w:rsidRDefault="008C6B8A" w:rsidP="00CE1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6B8A" w:rsidRPr="002163E0" w:rsidRDefault="008C6B8A" w:rsidP="00CE1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6B8A" w:rsidRPr="002163E0" w:rsidRDefault="008C6B8A" w:rsidP="00CE1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6B8A" w:rsidRPr="002163E0" w:rsidRDefault="008C6B8A" w:rsidP="00CE1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6B8A" w:rsidRPr="002163E0" w:rsidRDefault="008C6B8A" w:rsidP="00CE1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6B8A" w:rsidRPr="002163E0" w:rsidRDefault="008C6B8A" w:rsidP="00CE1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6B8A" w:rsidRPr="002163E0" w:rsidRDefault="008C6B8A" w:rsidP="00CE1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6D0" w:rsidRPr="002163E0" w:rsidRDefault="004A36D0" w:rsidP="00CE1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6B8A" w:rsidRPr="002163E0" w:rsidRDefault="008C6B8A" w:rsidP="00CE1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6B8A" w:rsidRPr="002163E0" w:rsidRDefault="008C6B8A" w:rsidP="00CE1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выполняют задание и осуществляют проверку (ответы на экране). Делают вывод</w:t>
            </w:r>
          </w:p>
          <w:p w:rsidR="008C6B8A" w:rsidRPr="002163E0" w:rsidRDefault="008C6B8A" w:rsidP="00CE1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6B8A" w:rsidRPr="002163E0" w:rsidRDefault="008C6B8A" w:rsidP="00CE1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6B8A" w:rsidRPr="002163E0" w:rsidRDefault="008C6B8A" w:rsidP="00CE1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6B8A" w:rsidRPr="002163E0" w:rsidRDefault="008C6B8A" w:rsidP="00CE1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, работая в группе, получают математические модели реальных ситуаций.</w:t>
            </w:r>
          </w:p>
          <w:p w:rsidR="008C6B8A" w:rsidRPr="002163E0" w:rsidRDefault="008C6B8A" w:rsidP="00CE1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ают выводы: в каждой из рассмотренных ситуаций </w:t>
            </w:r>
            <w:r w:rsidRPr="0021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матической моделью служит система уравнений с двумя переменными</w:t>
            </w:r>
          </w:p>
          <w:p w:rsidR="008C6B8A" w:rsidRPr="002163E0" w:rsidRDefault="008C6B8A" w:rsidP="00CE1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B8A" w:rsidRPr="002163E0" w:rsidRDefault="008C6B8A" w:rsidP="00CE1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B8A" w:rsidRPr="002163E0" w:rsidRDefault="008C6B8A" w:rsidP="00CE1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B8A" w:rsidRPr="002163E0" w:rsidRDefault="008C6B8A" w:rsidP="00CE1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E0">
              <w:rPr>
                <w:rFonts w:ascii="Times New Roman" w:hAnsi="Times New Roman" w:cs="Times New Roman"/>
                <w:sz w:val="24"/>
                <w:szCs w:val="24"/>
              </w:rPr>
              <w:t>Учащиеся оценивают работу другой группы, выставляют оценку. Результаты  показывают, что изученный материал усвоен.</w:t>
            </w:r>
          </w:p>
          <w:p w:rsidR="008C6B8A" w:rsidRPr="002163E0" w:rsidRDefault="008C6B8A" w:rsidP="00CE1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B8A" w:rsidRPr="002163E0" w:rsidRDefault="008C6B8A" w:rsidP="00CE1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B8A" w:rsidRPr="002163E0" w:rsidRDefault="008C6B8A" w:rsidP="00CE1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6D0" w:rsidRPr="002163E0" w:rsidRDefault="004A36D0" w:rsidP="00CE1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B8A" w:rsidRPr="002163E0" w:rsidRDefault="008C6B8A" w:rsidP="00CE1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B8A" w:rsidRPr="002163E0" w:rsidRDefault="008C6B8A" w:rsidP="00CE1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6D0" w:rsidRPr="002163E0" w:rsidRDefault="004A36D0" w:rsidP="00CE1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B8A" w:rsidRPr="002163E0" w:rsidRDefault="008C6B8A" w:rsidP="00CE1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B8A" w:rsidRPr="002163E0" w:rsidRDefault="008C6B8A" w:rsidP="00CE1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E0">
              <w:rPr>
                <w:rFonts w:ascii="Times New Roman" w:hAnsi="Times New Roman" w:cs="Times New Roman"/>
                <w:sz w:val="24"/>
                <w:szCs w:val="24"/>
              </w:rPr>
              <w:t>Учащиеся оценивают свою работу.</w:t>
            </w:r>
          </w:p>
        </w:tc>
      </w:tr>
      <w:tr w:rsidR="008C6B8A" w:rsidRPr="002163E0" w:rsidTr="00CE1571">
        <w:tc>
          <w:tcPr>
            <w:tcW w:w="1765" w:type="dxa"/>
          </w:tcPr>
          <w:p w:rsidR="008C6B8A" w:rsidRPr="002163E0" w:rsidRDefault="008C6B8A" w:rsidP="00CE1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я</w:t>
            </w:r>
          </w:p>
        </w:tc>
        <w:tc>
          <w:tcPr>
            <w:tcW w:w="6032" w:type="dxa"/>
          </w:tcPr>
          <w:p w:rsidR="008C6B8A" w:rsidRPr="002163E0" w:rsidRDefault="008C6B8A" w:rsidP="008C6B8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3E0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а</w:t>
            </w:r>
          </w:p>
          <w:p w:rsidR="008C6B8A" w:rsidRPr="002163E0" w:rsidRDefault="000B377E" w:rsidP="00CE1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E0">
              <w:rPr>
                <w:rFonts w:ascii="Times New Roman" w:hAnsi="Times New Roman" w:cs="Times New Roman"/>
                <w:sz w:val="24"/>
                <w:szCs w:val="24"/>
              </w:rPr>
              <w:t>Домашнее задание №134,138 из уровня «С» №140</w:t>
            </w:r>
          </w:p>
          <w:p w:rsidR="008C6B8A" w:rsidRPr="002163E0" w:rsidRDefault="008C6B8A" w:rsidP="00CE1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E0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домашнего задания </w:t>
            </w:r>
          </w:p>
          <w:p w:rsidR="000B377E" w:rsidRPr="002163E0" w:rsidRDefault="000B377E" w:rsidP="00CE1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E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09C624" wp14:editId="310327D3">
                  <wp:extent cx="3230217" cy="2422663"/>
                  <wp:effectExtent l="0" t="0" r="889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217" cy="24226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46FA2" w:rsidRPr="002163E0" w:rsidRDefault="00646FA2" w:rsidP="00CE1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FA2" w:rsidRPr="002163E0" w:rsidRDefault="00646FA2" w:rsidP="00CE1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E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1B8DD6" wp14:editId="791D2FD1">
                  <wp:extent cx="3230218" cy="2340665"/>
                  <wp:effectExtent l="0" t="0" r="889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24" cy="23475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B377E" w:rsidRPr="002163E0" w:rsidRDefault="000B377E" w:rsidP="00CE1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FA2" w:rsidRPr="002163E0" w:rsidRDefault="00646FA2" w:rsidP="00CE1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E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C06666" wp14:editId="43255276">
                  <wp:extent cx="3174023" cy="2242038"/>
                  <wp:effectExtent l="0" t="0" r="7620" b="635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459" cy="22437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46FA2" w:rsidRPr="002163E0" w:rsidRDefault="00646FA2" w:rsidP="00CE1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B8A" w:rsidRPr="002163E0" w:rsidRDefault="008C6B8A" w:rsidP="0099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E0">
              <w:rPr>
                <w:rFonts w:ascii="Times New Roman" w:hAnsi="Times New Roman" w:cs="Times New Roman"/>
                <w:sz w:val="24"/>
                <w:szCs w:val="24"/>
              </w:rPr>
              <w:t xml:space="preserve"> Ученики на </w:t>
            </w:r>
            <w:proofErr w:type="spellStart"/>
            <w:r w:rsidRPr="002163E0">
              <w:rPr>
                <w:rFonts w:ascii="Times New Roman" w:hAnsi="Times New Roman" w:cs="Times New Roman"/>
                <w:sz w:val="24"/>
                <w:szCs w:val="24"/>
              </w:rPr>
              <w:t>стикерах</w:t>
            </w:r>
            <w:proofErr w:type="spellEnd"/>
            <w:r w:rsidRPr="002163E0">
              <w:rPr>
                <w:rFonts w:ascii="Times New Roman" w:hAnsi="Times New Roman" w:cs="Times New Roman"/>
                <w:sz w:val="24"/>
                <w:szCs w:val="24"/>
              </w:rPr>
              <w:t xml:space="preserve"> прилепляют записи, о том чему они научились, что нового они узнали, как поняли урок, понравилось ли урок, как они чувствовали на уроке. </w:t>
            </w:r>
          </w:p>
        </w:tc>
        <w:tc>
          <w:tcPr>
            <w:tcW w:w="2268" w:type="dxa"/>
          </w:tcPr>
          <w:p w:rsidR="008C6B8A" w:rsidRPr="002163E0" w:rsidRDefault="008C6B8A" w:rsidP="00994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уднений при выполнении домашнего задания не будет</w:t>
            </w:r>
          </w:p>
          <w:p w:rsidR="004A36D0" w:rsidRPr="002163E0" w:rsidRDefault="004A36D0" w:rsidP="00994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6D0" w:rsidRPr="002163E0" w:rsidRDefault="004A36D0" w:rsidP="00994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63E0" w:rsidRPr="002163E0" w:rsidRDefault="002163E0" w:rsidP="00994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63E0" w:rsidRPr="002163E0" w:rsidRDefault="002163E0" w:rsidP="00994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63E0" w:rsidRPr="002163E0" w:rsidRDefault="002163E0" w:rsidP="00994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е ответы в процессе диалога, активность учащихся</w:t>
            </w:r>
          </w:p>
          <w:p w:rsidR="002163E0" w:rsidRPr="002163E0" w:rsidRDefault="002163E0" w:rsidP="00994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63E0" w:rsidRPr="002163E0" w:rsidRDefault="002163E0" w:rsidP="00994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63E0" w:rsidRPr="002163E0" w:rsidRDefault="002163E0" w:rsidP="00994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63E0" w:rsidRPr="002163E0" w:rsidRDefault="002163E0" w:rsidP="00994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63E0" w:rsidRPr="002163E0" w:rsidRDefault="002163E0" w:rsidP="00994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63E0" w:rsidRPr="002163E0" w:rsidRDefault="002163E0" w:rsidP="00994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63E0" w:rsidRPr="002163E0" w:rsidRDefault="002163E0" w:rsidP="00994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63E0" w:rsidRPr="002163E0" w:rsidRDefault="002163E0" w:rsidP="00994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63E0" w:rsidRPr="002163E0" w:rsidRDefault="002163E0" w:rsidP="00994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63E0" w:rsidRPr="002163E0" w:rsidRDefault="002163E0" w:rsidP="00994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63E0" w:rsidRPr="002163E0" w:rsidRDefault="002163E0" w:rsidP="00994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63E0" w:rsidRPr="002163E0" w:rsidRDefault="002163E0" w:rsidP="00994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63E0" w:rsidRPr="002163E0" w:rsidRDefault="002163E0" w:rsidP="00994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63E0" w:rsidRPr="002163E0" w:rsidRDefault="002163E0" w:rsidP="00994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63E0" w:rsidRPr="002163E0" w:rsidRDefault="002163E0" w:rsidP="00994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63E0" w:rsidRPr="002163E0" w:rsidRDefault="002163E0" w:rsidP="00994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63E0" w:rsidRPr="002163E0" w:rsidRDefault="002163E0" w:rsidP="00994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63E0" w:rsidRPr="002163E0" w:rsidRDefault="002163E0" w:rsidP="00994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63E0" w:rsidRPr="002163E0" w:rsidRDefault="002163E0" w:rsidP="00994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63E0" w:rsidRPr="002163E0" w:rsidRDefault="002163E0" w:rsidP="00994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63E0" w:rsidRPr="002163E0" w:rsidRDefault="002163E0" w:rsidP="00994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63E0" w:rsidRPr="002163E0" w:rsidRDefault="002163E0" w:rsidP="00994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63E0" w:rsidRPr="002163E0" w:rsidRDefault="002163E0" w:rsidP="00994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63E0" w:rsidRPr="002163E0" w:rsidRDefault="002163E0" w:rsidP="00994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63E0" w:rsidRPr="002163E0" w:rsidRDefault="002163E0" w:rsidP="00994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63E0" w:rsidRPr="002163E0" w:rsidRDefault="002163E0" w:rsidP="00994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63E0" w:rsidRPr="002163E0" w:rsidRDefault="002163E0" w:rsidP="00994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63E0" w:rsidRPr="002163E0" w:rsidRDefault="002163E0" w:rsidP="00994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63E0" w:rsidRPr="002163E0" w:rsidRDefault="002163E0" w:rsidP="00994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63E0" w:rsidRPr="002163E0" w:rsidRDefault="002163E0" w:rsidP="00994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63E0" w:rsidRPr="002163E0" w:rsidRDefault="002163E0" w:rsidP="00994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63E0" w:rsidRPr="002163E0" w:rsidRDefault="002163E0" w:rsidP="00994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63E0" w:rsidRPr="002163E0" w:rsidRDefault="002163E0" w:rsidP="00994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6D0" w:rsidRPr="002163E0" w:rsidRDefault="004A36D0" w:rsidP="0099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78EF" w:rsidRDefault="006F78EF" w:rsidP="002163E0"/>
    <w:sectPr w:rsidR="006F78EF" w:rsidSect="002163E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04B5"/>
    <w:multiLevelType w:val="hybridMultilevel"/>
    <w:tmpl w:val="8D184604"/>
    <w:lvl w:ilvl="0" w:tplc="7390C27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7DEB79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DE49D1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69E907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20C115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BFCA07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D8CACC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832273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23E723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3ADA75BA"/>
    <w:multiLevelType w:val="hybridMultilevel"/>
    <w:tmpl w:val="AC385078"/>
    <w:lvl w:ilvl="0" w:tplc="AB7C4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FC7AFC"/>
    <w:multiLevelType w:val="hybridMultilevel"/>
    <w:tmpl w:val="9E6040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53F775F"/>
    <w:multiLevelType w:val="hybridMultilevel"/>
    <w:tmpl w:val="8C0402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4E1432"/>
    <w:multiLevelType w:val="hybridMultilevel"/>
    <w:tmpl w:val="E89AF9C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B8A"/>
    <w:rsid w:val="0001722C"/>
    <w:rsid w:val="000B377E"/>
    <w:rsid w:val="000F2E1D"/>
    <w:rsid w:val="001656BF"/>
    <w:rsid w:val="00187892"/>
    <w:rsid w:val="002163E0"/>
    <w:rsid w:val="0032057D"/>
    <w:rsid w:val="004A36D0"/>
    <w:rsid w:val="00646FA2"/>
    <w:rsid w:val="00670A69"/>
    <w:rsid w:val="006E28F2"/>
    <w:rsid w:val="006F78EF"/>
    <w:rsid w:val="007D07A6"/>
    <w:rsid w:val="008C6B8A"/>
    <w:rsid w:val="009943B0"/>
    <w:rsid w:val="00AF0210"/>
    <w:rsid w:val="00BB4E77"/>
    <w:rsid w:val="00DA0357"/>
    <w:rsid w:val="00E87DBA"/>
    <w:rsid w:val="00F9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B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6B8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6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6B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B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6B8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6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6B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087F4-E006-4ABB-8052-D08A6063A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3-10-26T17:28:00Z</dcterms:created>
  <dcterms:modified xsi:type="dcterms:W3CDTF">2013-10-27T06:50:00Z</dcterms:modified>
</cp:coreProperties>
</file>